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桌的忠告  职场生存成功法则</w:t>
      </w:r>
    </w:p>
    <w:p>
      <w:r>
        <w:t>作者：华章著</w:t>
      </w:r>
    </w:p>
    <w:p>
      <w:r>
        <w:t>出版社：北京:中国工人出版社,2004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办公桌的忠告  职场生存成功法则 评论地址：https://www.jiaokey.com/book/detail/114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